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E8FF3" w14:textId="77777777" w:rsidR="00EB0153" w:rsidRDefault="00EB0153" w:rsidP="00EB0153">
      <w:pPr>
        <w:pStyle w:val="Kopfzeile"/>
        <w:tabs>
          <w:tab w:val="clear" w:pos="9072"/>
          <w:tab w:val="left" w:pos="4536"/>
        </w:tabs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tr w:rsidR="00EB0153" w:rsidRPr="00690F4B" w14:paraId="071C8F14" w14:textId="77777777" w:rsidTr="00A5641D">
        <w:tc>
          <w:tcPr>
            <w:tcW w:w="4253" w:type="dxa"/>
          </w:tcPr>
          <w:p w14:paraId="76E5256E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690F4B">
              <w:rPr>
                <w:rFonts w:ascii="Arial" w:hAnsi="Arial" w:cs="Arial"/>
                <w:sz w:val="20"/>
              </w:rPr>
              <w:t xml:space="preserve">Name und Anschrift des </w:t>
            </w:r>
          </w:p>
          <w:p w14:paraId="4FD9EA17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690F4B">
              <w:rPr>
                <w:rFonts w:ascii="Arial" w:hAnsi="Arial" w:cs="Arial"/>
                <w:sz w:val="20"/>
              </w:rPr>
              <w:t>Bieters</w:t>
            </w:r>
            <w:r>
              <w:rPr>
                <w:rFonts w:ascii="Arial" w:hAnsi="Arial" w:cs="Arial"/>
                <w:sz w:val="20"/>
              </w:rPr>
              <w:t xml:space="preserve"> / der Bietergemeinschaft</w:t>
            </w:r>
            <w:r w:rsidRPr="00690F4B">
              <w:rPr>
                <w:rFonts w:ascii="Arial" w:hAnsi="Arial" w:cs="Arial"/>
                <w:sz w:val="20"/>
              </w:rPr>
              <w:t>:</w:t>
            </w:r>
          </w:p>
          <w:p w14:paraId="75F65B61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0153" w:rsidRPr="00690F4B" w14:paraId="02412866" w14:textId="77777777" w:rsidTr="00A5641D">
        <w:tc>
          <w:tcPr>
            <w:tcW w:w="4253" w:type="dxa"/>
          </w:tcPr>
          <w:p w14:paraId="6DA9A909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permStart w:id="1580207827" w:edGrp="everyone"/>
            <w:r w:rsidRPr="00690F4B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0F4B">
              <w:rPr>
                <w:rFonts w:ascii="Arial" w:hAnsi="Arial" w:cs="Arial"/>
                <w:sz w:val="20"/>
              </w:rPr>
              <w:t xml:space="preserve"> </w:t>
            </w:r>
          </w:p>
          <w:permEnd w:id="1580207827"/>
          <w:p w14:paraId="20C6B602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B770FA" w14:textId="77777777" w:rsidR="00EB0153" w:rsidRDefault="00EB0153" w:rsidP="00EB0153">
      <w:pPr>
        <w:pStyle w:val="Kopfzeile"/>
        <w:tabs>
          <w:tab w:val="clear" w:pos="9072"/>
          <w:tab w:val="left" w:pos="4536"/>
        </w:tabs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-4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86"/>
      </w:tblGrid>
      <w:tr w:rsidR="00EB0153" w:rsidRPr="00690F4B" w14:paraId="35EFA2DB" w14:textId="77777777" w:rsidTr="00A5641D">
        <w:tc>
          <w:tcPr>
            <w:tcW w:w="1809" w:type="dxa"/>
          </w:tcPr>
          <w:p w14:paraId="5075E8D5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690F4B">
              <w:rPr>
                <w:rFonts w:ascii="Arial" w:hAnsi="Arial" w:cs="Arial"/>
                <w:sz w:val="20"/>
              </w:rPr>
              <w:t>Ort, Datum:</w:t>
            </w:r>
          </w:p>
          <w:p w14:paraId="56722532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6" w:type="dxa"/>
          </w:tcPr>
          <w:p w14:paraId="7409C5A1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690F4B">
              <w:rPr>
                <w:rFonts w:ascii="Arial" w:hAnsi="Arial" w:cs="Arial"/>
                <w:sz w:val="20"/>
              </w:rPr>
              <w:t xml:space="preserve"> </w:t>
            </w:r>
            <w:permStart w:id="378347615" w:edGrp="everyone"/>
            <w:r w:rsidRPr="00690F4B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0F4B">
              <w:rPr>
                <w:rFonts w:ascii="Arial" w:hAnsi="Arial" w:cs="Arial"/>
                <w:sz w:val="20"/>
              </w:rPr>
              <w:t xml:space="preserve">  </w:t>
            </w:r>
            <w:permEnd w:id="378347615"/>
          </w:p>
        </w:tc>
      </w:tr>
      <w:tr w:rsidR="00EB0153" w:rsidRPr="00690F4B" w14:paraId="23085458" w14:textId="77777777" w:rsidTr="00A5641D">
        <w:tc>
          <w:tcPr>
            <w:tcW w:w="1809" w:type="dxa"/>
          </w:tcPr>
          <w:p w14:paraId="45477EA7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690F4B">
              <w:rPr>
                <w:rFonts w:ascii="Arial" w:hAnsi="Arial" w:cs="Arial"/>
                <w:sz w:val="20"/>
              </w:rPr>
              <w:t xml:space="preserve">Ansprechpartner: </w:t>
            </w:r>
          </w:p>
          <w:p w14:paraId="62D2B75D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6" w:type="dxa"/>
          </w:tcPr>
          <w:p w14:paraId="48D15DCD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690F4B">
              <w:rPr>
                <w:rFonts w:ascii="Arial" w:hAnsi="Arial" w:cs="Arial"/>
                <w:sz w:val="20"/>
              </w:rPr>
              <w:t xml:space="preserve"> </w:t>
            </w:r>
            <w:permStart w:id="2096779128" w:edGrp="everyone"/>
            <w:r w:rsidRPr="00690F4B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0F4B">
              <w:rPr>
                <w:rFonts w:ascii="Arial" w:hAnsi="Arial" w:cs="Arial"/>
                <w:sz w:val="20"/>
              </w:rPr>
              <w:t xml:space="preserve">  </w:t>
            </w:r>
            <w:permEnd w:id="2096779128"/>
          </w:p>
        </w:tc>
      </w:tr>
      <w:tr w:rsidR="00EB0153" w:rsidRPr="00690F4B" w14:paraId="4075CDB2" w14:textId="77777777" w:rsidTr="00A5641D">
        <w:tc>
          <w:tcPr>
            <w:tcW w:w="1809" w:type="dxa"/>
          </w:tcPr>
          <w:p w14:paraId="119889C4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690F4B">
              <w:rPr>
                <w:rFonts w:ascii="Arial" w:hAnsi="Arial" w:cs="Arial"/>
                <w:sz w:val="20"/>
              </w:rPr>
              <w:t xml:space="preserve">Telefon: </w:t>
            </w:r>
          </w:p>
          <w:p w14:paraId="23E9D6DB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6" w:type="dxa"/>
          </w:tcPr>
          <w:p w14:paraId="5CE4614E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690F4B">
              <w:rPr>
                <w:rFonts w:ascii="Arial" w:hAnsi="Arial" w:cs="Arial"/>
                <w:sz w:val="20"/>
              </w:rPr>
              <w:t xml:space="preserve"> </w:t>
            </w:r>
            <w:permStart w:id="2019450425" w:edGrp="everyone"/>
            <w:r w:rsidRPr="00690F4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0F4B">
              <w:rPr>
                <w:rFonts w:ascii="Arial" w:hAnsi="Arial" w:cs="Arial"/>
                <w:sz w:val="20"/>
              </w:rPr>
              <w:t xml:space="preserve">   </w:t>
            </w:r>
            <w:permEnd w:id="2019450425"/>
          </w:p>
        </w:tc>
      </w:tr>
      <w:tr w:rsidR="00EB0153" w:rsidRPr="00690F4B" w14:paraId="18684D8B" w14:textId="77777777" w:rsidTr="00A5641D">
        <w:tc>
          <w:tcPr>
            <w:tcW w:w="1809" w:type="dxa"/>
          </w:tcPr>
          <w:p w14:paraId="0260EFC6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Pr="00690F4B">
              <w:rPr>
                <w:rFonts w:ascii="Arial" w:hAnsi="Arial" w:cs="Arial"/>
                <w:sz w:val="20"/>
              </w:rPr>
              <w:t xml:space="preserve">: </w:t>
            </w:r>
          </w:p>
          <w:p w14:paraId="5BDB24B1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6" w:type="dxa"/>
          </w:tcPr>
          <w:p w14:paraId="011B8920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690F4B">
              <w:rPr>
                <w:rFonts w:ascii="Arial" w:hAnsi="Arial" w:cs="Arial"/>
                <w:sz w:val="20"/>
              </w:rPr>
              <w:t xml:space="preserve"> </w:t>
            </w:r>
            <w:permStart w:id="774312801" w:edGrp="everyone"/>
            <w:r w:rsidRPr="00690F4B">
              <w:rPr>
                <w:rFonts w:ascii="Arial" w:hAnsi="Arial" w:cs="Arial"/>
                <w:sz w:val="20"/>
              </w:rPr>
              <w:t xml:space="preserve">     </w:t>
            </w:r>
            <w:permEnd w:id="774312801"/>
          </w:p>
        </w:tc>
      </w:tr>
      <w:tr w:rsidR="00EB0153" w:rsidRPr="00690F4B" w14:paraId="6D92BD3F" w14:textId="77777777" w:rsidTr="00A5641D">
        <w:tc>
          <w:tcPr>
            <w:tcW w:w="1809" w:type="dxa"/>
          </w:tcPr>
          <w:p w14:paraId="74739AD2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satzsteuer-Identifikationsnummer</w:t>
            </w:r>
            <w:r w:rsidRPr="00690F4B">
              <w:rPr>
                <w:rFonts w:ascii="Arial" w:hAnsi="Arial" w:cs="Arial"/>
                <w:sz w:val="20"/>
              </w:rPr>
              <w:t xml:space="preserve">: </w:t>
            </w:r>
          </w:p>
          <w:p w14:paraId="12076104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6" w:type="dxa"/>
          </w:tcPr>
          <w:p w14:paraId="402195EB" w14:textId="77777777" w:rsidR="00EB0153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63812C70" w14:textId="77777777" w:rsidR="00EB0153" w:rsidRPr="00690F4B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690F4B">
              <w:rPr>
                <w:rFonts w:ascii="Arial" w:hAnsi="Arial" w:cs="Arial"/>
                <w:sz w:val="20"/>
              </w:rPr>
              <w:t xml:space="preserve"> </w:t>
            </w:r>
            <w:permStart w:id="1901477150" w:edGrp="everyone"/>
            <w:r w:rsidRPr="00690F4B">
              <w:rPr>
                <w:rFonts w:ascii="Arial" w:hAnsi="Arial" w:cs="Arial"/>
                <w:sz w:val="20"/>
              </w:rPr>
              <w:t xml:space="preserve">     </w:t>
            </w:r>
            <w:permEnd w:id="1901477150"/>
          </w:p>
        </w:tc>
      </w:tr>
      <w:tr w:rsidR="00EB0153" w:rsidRPr="00690F4B" w14:paraId="33A3611B" w14:textId="77777777" w:rsidTr="00A5641D">
        <w:tc>
          <w:tcPr>
            <w:tcW w:w="1809" w:type="dxa"/>
          </w:tcPr>
          <w:p w14:paraId="34E75148" w14:textId="7032520E" w:rsidR="00EB0153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erangaben (falls vorhanden)</w:t>
            </w:r>
          </w:p>
        </w:tc>
        <w:tc>
          <w:tcPr>
            <w:tcW w:w="2586" w:type="dxa"/>
          </w:tcPr>
          <w:p w14:paraId="29260BE7" w14:textId="76763DF8" w:rsidR="00F21865" w:rsidRDefault="00EB0153" w:rsidP="00A5641D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permStart w:id="428627330" w:edGrp="everyone"/>
            <w:r>
              <w:rPr>
                <w:rFonts w:ascii="Arial" w:hAnsi="Arial" w:cs="Arial"/>
                <w:sz w:val="20"/>
              </w:rPr>
              <w:t xml:space="preserve">     </w:t>
            </w:r>
            <w:r w:rsidR="00F21865">
              <w:rPr>
                <w:rFonts w:ascii="Arial" w:hAnsi="Arial" w:cs="Arial"/>
                <w:sz w:val="20"/>
              </w:rPr>
              <w:t xml:space="preserve"> </w:t>
            </w:r>
            <w:permEnd w:id="428627330"/>
          </w:p>
        </w:tc>
      </w:tr>
    </w:tbl>
    <w:p w14:paraId="3172FDB1" w14:textId="77777777" w:rsidR="00EB0153" w:rsidRPr="00C43147" w:rsidRDefault="00EB0153" w:rsidP="00EB0153">
      <w:pPr>
        <w:pStyle w:val="Kopfzeile"/>
        <w:tabs>
          <w:tab w:val="clear" w:pos="9072"/>
          <w:tab w:val="left" w:pos="4536"/>
        </w:tabs>
        <w:jc w:val="both"/>
        <w:rPr>
          <w:rFonts w:ascii="Arial" w:hAnsi="Arial" w:cs="Arial"/>
          <w:szCs w:val="22"/>
        </w:rPr>
      </w:pPr>
    </w:p>
    <w:p w14:paraId="237B470B" w14:textId="77777777" w:rsidR="00EB0153" w:rsidRPr="00C43147" w:rsidRDefault="00EB0153" w:rsidP="00EB0153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B613F5F" w14:textId="77777777" w:rsidR="00EB0153" w:rsidRPr="00B3089F" w:rsidRDefault="00EB0153" w:rsidP="00EB0153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6CC8F933" w14:textId="77777777" w:rsidR="00EB0153" w:rsidRPr="00781A69" w:rsidRDefault="00EB0153" w:rsidP="00EB0153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750D039F" w14:textId="77777777" w:rsidR="00EB0153" w:rsidRPr="00781A69" w:rsidRDefault="00EB0153" w:rsidP="00EB0153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0F50F2C3" w14:textId="77777777" w:rsidR="00EB0153" w:rsidRDefault="00EB0153" w:rsidP="00EB0153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Cs w:val="22"/>
        </w:rPr>
      </w:pPr>
    </w:p>
    <w:p w14:paraId="2F7DCA07" w14:textId="77777777" w:rsidR="00EB0153" w:rsidRDefault="00EB0153" w:rsidP="00EB0153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Cs w:val="22"/>
        </w:rPr>
      </w:pPr>
    </w:p>
    <w:p w14:paraId="2E8C2AFB" w14:textId="77777777" w:rsidR="007766FE" w:rsidRDefault="007766FE" w:rsidP="00EB0153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Cs w:val="22"/>
        </w:rPr>
      </w:pPr>
    </w:p>
    <w:p w14:paraId="142CD8F3" w14:textId="74DA6859" w:rsidR="0058394F" w:rsidRPr="0058394F" w:rsidRDefault="00504A8E" w:rsidP="002E1560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Cs w:val="22"/>
        </w:rPr>
      </w:pPr>
      <w:r w:rsidRPr="00C43147">
        <w:rPr>
          <w:rFonts w:ascii="Arial" w:hAnsi="Arial" w:cs="Arial"/>
          <w:b/>
          <w:szCs w:val="22"/>
        </w:rPr>
        <w:t xml:space="preserve">Angebot </w:t>
      </w:r>
      <w:r w:rsidR="0058394F" w:rsidRPr="0058394F">
        <w:rPr>
          <w:rFonts w:ascii="Arial" w:hAnsi="Arial" w:cs="Arial"/>
          <w:b/>
          <w:szCs w:val="22"/>
        </w:rPr>
        <w:t>für das Projekt</w:t>
      </w:r>
    </w:p>
    <w:p w14:paraId="29D9E09F" w14:textId="268AFCAB" w:rsidR="003E6901" w:rsidRDefault="0052440A" w:rsidP="0052440A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Cs w:val="22"/>
        </w:rPr>
      </w:pPr>
      <w:r w:rsidRPr="0052440A">
        <w:rPr>
          <w:rFonts w:ascii="Arial" w:hAnsi="Arial" w:cs="Arial"/>
          <w:b/>
          <w:szCs w:val="22"/>
        </w:rPr>
        <w:t xml:space="preserve">Stadt Euskirchen „City Forum &amp; Plaza“ Planungsleistungen  </w:t>
      </w:r>
    </w:p>
    <w:p w14:paraId="34461E50" w14:textId="65D889AF" w:rsidR="0052440A" w:rsidRPr="0052440A" w:rsidRDefault="0052440A" w:rsidP="0052440A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Cs w:val="22"/>
        </w:rPr>
      </w:pPr>
      <w:r w:rsidRPr="0052440A">
        <w:rPr>
          <w:rFonts w:ascii="Arial" w:hAnsi="Arial" w:cs="Arial"/>
          <w:b/>
          <w:szCs w:val="22"/>
        </w:rPr>
        <w:t xml:space="preserve">Los </w:t>
      </w:r>
      <w:r w:rsidR="000926AB">
        <w:rPr>
          <w:rFonts w:ascii="Arial" w:hAnsi="Arial" w:cs="Arial"/>
          <w:b/>
          <w:szCs w:val="22"/>
        </w:rPr>
        <w:t>7</w:t>
      </w:r>
      <w:r w:rsidR="003E6901">
        <w:rPr>
          <w:rFonts w:ascii="Arial" w:hAnsi="Arial" w:cs="Arial"/>
          <w:b/>
          <w:szCs w:val="22"/>
        </w:rPr>
        <w:t xml:space="preserve"> </w:t>
      </w:r>
      <w:r w:rsidR="00446841">
        <w:rPr>
          <w:rFonts w:ascii="Arial" w:hAnsi="Arial" w:cs="Arial"/>
          <w:b/>
          <w:szCs w:val="22"/>
        </w:rPr>
        <w:t>–</w:t>
      </w:r>
      <w:r w:rsidR="003E6901">
        <w:rPr>
          <w:rFonts w:ascii="Arial" w:hAnsi="Arial" w:cs="Arial"/>
          <w:b/>
          <w:szCs w:val="22"/>
        </w:rPr>
        <w:t xml:space="preserve"> </w:t>
      </w:r>
      <w:r w:rsidR="000926AB" w:rsidRPr="000926AB">
        <w:rPr>
          <w:rFonts w:ascii="Arial" w:hAnsi="Arial" w:cs="Arial"/>
          <w:b/>
          <w:szCs w:val="22"/>
        </w:rPr>
        <w:t>Veranstaltungs- und Sicherheitsmanagement</w:t>
      </w:r>
    </w:p>
    <w:p w14:paraId="785599C0" w14:textId="77777777" w:rsidR="00504A8E" w:rsidRDefault="00504A8E" w:rsidP="00504A8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06F84DB2" w14:textId="77777777" w:rsidR="00504A8E" w:rsidRDefault="00504A8E" w:rsidP="00504A8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hr geehrte Damen und Herren,</w:t>
      </w:r>
    </w:p>
    <w:p w14:paraId="7EC94B59" w14:textId="77777777" w:rsidR="00504A8E" w:rsidRDefault="00504A8E" w:rsidP="00504A8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0B5CA38D" w14:textId="565237C1" w:rsidR="00504A8E" w:rsidRDefault="00504A8E" w:rsidP="00504A8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ermit übersende(n) ich/wir Ihnen mein/unser Angebot für d</w:t>
      </w:r>
      <w:r w:rsidR="002E1560">
        <w:rPr>
          <w:rFonts w:ascii="Arial" w:hAnsi="Arial" w:cs="Arial"/>
          <w:szCs w:val="22"/>
        </w:rPr>
        <w:t>as</w:t>
      </w:r>
      <w:r>
        <w:rPr>
          <w:rFonts w:ascii="Arial" w:hAnsi="Arial" w:cs="Arial"/>
          <w:szCs w:val="22"/>
        </w:rPr>
        <w:t xml:space="preserve"> oben genannte </w:t>
      </w:r>
      <w:r w:rsidR="002E1560">
        <w:rPr>
          <w:rFonts w:ascii="Arial" w:hAnsi="Arial" w:cs="Arial"/>
          <w:szCs w:val="22"/>
        </w:rPr>
        <w:t>Vergabeverfahren</w:t>
      </w:r>
      <w:r>
        <w:rPr>
          <w:rFonts w:ascii="Arial" w:hAnsi="Arial" w:cs="Arial"/>
          <w:szCs w:val="22"/>
        </w:rPr>
        <w:t>.</w:t>
      </w:r>
    </w:p>
    <w:p w14:paraId="7BFB0267" w14:textId="77777777" w:rsidR="00504A8E" w:rsidRDefault="00504A8E" w:rsidP="00504A8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679833BC" w14:textId="70CF3E9A" w:rsidR="00504A8E" w:rsidRDefault="00504A8E" w:rsidP="00F21865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in/Unser Angebot umfasst:</w:t>
      </w:r>
    </w:p>
    <w:p w14:paraId="55059920" w14:textId="77777777" w:rsidR="00504A8E" w:rsidRDefault="00504A8E" w:rsidP="00504A8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52D034B2" w14:textId="77777777" w:rsidR="00504A8E" w:rsidRDefault="00504A8E" w:rsidP="00F21865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567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lgende beigefügte Unterlagen:</w:t>
      </w:r>
    </w:p>
    <w:p w14:paraId="188262DD" w14:textId="04D3DF9A" w:rsidR="00937942" w:rsidRDefault="002E1560" w:rsidP="00F21865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rFonts w:ascii="Arial" w:hAnsi="Arial" w:cs="Arial"/>
          <w:szCs w:val="22"/>
        </w:rPr>
      </w:pPr>
      <w:r w:rsidRPr="002E1560">
        <w:rPr>
          <w:rFonts w:ascii="Arial" w:hAnsi="Arial" w:cs="Arial"/>
          <w:szCs w:val="22"/>
        </w:rPr>
        <w:t>sofern zutreffend: Erklärung Bietergemeinschaft</w:t>
      </w:r>
      <w:r>
        <w:rPr>
          <w:rFonts w:ascii="Arial" w:hAnsi="Arial" w:cs="Arial"/>
          <w:szCs w:val="22"/>
        </w:rPr>
        <w:t xml:space="preserve"> (</w:t>
      </w:r>
      <w:r w:rsidRPr="002E1560">
        <w:rPr>
          <w:rFonts w:ascii="Arial" w:hAnsi="Arial" w:cs="Arial"/>
          <w:szCs w:val="22"/>
        </w:rPr>
        <w:t>Anlage A 03</w:t>
      </w:r>
      <w:r>
        <w:rPr>
          <w:rFonts w:ascii="Arial" w:hAnsi="Arial" w:cs="Arial"/>
          <w:szCs w:val="22"/>
        </w:rPr>
        <w:t>),</w:t>
      </w:r>
    </w:p>
    <w:p w14:paraId="584B96C6" w14:textId="121B6272" w:rsidR="002E1560" w:rsidRDefault="002E1560" w:rsidP="00F21865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rFonts w:ascii="Arial" w:hAnsi="Arial" w:cs="Arial"/>
          <w:szCs w:val="22"/>
        </w:rPr>
      </w:pPr>
      <w:r w:rsidRPr="002E1560">
        <w:rPr>
          <w:rFonts w:ascii="Arial" w:hAnsi="Arial" w:cs="Arial"/>
          <w:szCs w:val="22"/>
        </w:rPr>
        <w:t>Erklärung zur Befähigung und Erlaubnis der Berufsausübung</w:t>
      </w:r>
      <w:r>
        <w:rPr>
          <w:rFonts w:ascii="Arial" w:hAnsi="Arial" w:cs="Arial"/>
          <w:szCs w:val="22"/>
        </w:rPr>
        <w:t xml:space="preserve"> (</w:t>
      </w:r>
      <w:r w:rsidRPr="002E1560">
        <w:rPr>
          <w:rFonts w:ascii="Arial" w:hAnsi="Arial" w:cs="Arial"/>
          <w:szCs w:val="22"/>
        </w:rPr>
        <w:t>Anlage A 04</w:t>
      </w:r>
      <w:r>
        <w:rPr>
          <w:rFonts w:ascii="Arial" w:hAnsi="Arial" w:cs="Arial"/>
          <w:szCs w:val="22"/>
        </w:rPr>
        <w:t>),</w:t>
      </w:r>
    </w:p>
    <w:p w14:paraId="70AC926A" w14:textId="768C615A" w:rsidR="002E1560" w:rsidRDefault="002E1560" w:rsidP="00F21865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rFonts w:ascii="Arial" w:hAnsi="Arial" w:cs="Arial"/>
          <w:szCs w:val="22"/>
        </w:rPr>
      </w:pPr>
      <w:r w:rsidRPr="002E1560">
        <w:rPr>
          <w:rFonts w:ascii="Arial" w:hAnsi="Arial" w:cs="Arial"/>
          <w:szCs w:val="22"/>
        </w:rPr>
        <w:t>Erklärung zu §§ 123, 124 GWB</w:t>
      </w:r>
      <w:r>
        <w:rPr>
          <w:rFonts w:ascii="Arial" w:hAnsi="Arial" w:cs="Arial"/>
          <w:szCs w:val="22"/>
        </w:rPr>
        <w:t xml:space="preserve"> (</w:t>
      </w:r>
      <w:r w:rsidRPr="002E1560">
        <w:rPr>
          <w:rFonts w:ascii="Arial" w:hAnsi="Arial" w:cs="Arial"/>
          <w:szCs w:val="22"/>
        </w:rPr>
        <w:t>Anlage A 05</w:t>
      </w:r>
      <w:r>
        <w:rPr>
          <w:rFonts w:ascii="Arial" w:hAnsi="Arial" w:cs="Arial"/>
          <w:szCs w:val="22"/>
        </w:rPr>
        <w:t>),</w:t>
      </w:r>
    </w:p>
    <w:p w14:paraId="792DFCBF" w14:textId="2D9FDCC4" w:rsidR="002E1560" w:rsidRDefault="002E1560" w:rsidP="00F21865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rFonts w:ascii="Arial" w:hAnsi="Arial" w:cs="Arial"/>
          <w:szCs w:val="22"/>
        </w:rPr>
      </w:pPr>
      <w:r w:rsidRPr="002E1560">
        <w:rPr>
          <w:rFonts w:ascii="Arial" w:hAnsi="Arial" w:cs="Arial"/>
          <w:szCs w:val="22"/>
        </w:rPr>
        <w:t xml:space="preserve">Erklärung zur wirtschaftlichen und finanziellen Leistungsfähigkeit </w:t>
      </w:r>
      <w:r>
        <w:rPr>
          <w:rFonts w:ascii="Arial" w:hAnsi="Arial" w:cs="Arial"/>
          <w:sz w:val="20"/>
        </w:rPr>
        <w:t>(</w:t>
      </w:r>
      <w:r w:rsidRPr="002E1560">
        <w:rPr>
          <w:rFonts w:ascii="Arial" w:hAnsi="Arial" w:cs="Arial"/>
          <w:szCs w:val="22"/>
        </w:rPr>
        <w:t>Anlage A 06</w:t>
      </w:r>
      <w:r>
        <w:rPr>
          <w:rFonts w:ascii="Arial" w:hAnsi="Arial" w:cs="Arial"/>
          <w:szCs w:val="22"/>
        </w:rPr>
        <w:t>),</w:t>
      </w:r>
    </w:p>
    <w:p w14:paraId="36279292" w14:textId="4C7FF1E1" w:rsidR="002E1560" w:rsidRDefault="002E1560" w:rsidP="00F21865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rFonts w:ascii="Arial" w:hAnsi="Arial" w:cs="Arial"/>
          <w:szCs w:val="22"/>
        </w:rPr>
      </w:pPr>
      <w:r w:rsidRPr="002E1560">
        <w:rPr>
          <w:rFonts w:ascii="Arial" w:hAnsi="Arial" w:cs="Arial"/>
          <w:szCs w:val="22"/>
        </w:rPr>
        <w:t>Erklärung zur technischen und beruflichen Leistungsfähigkeit</w:t>
      </w:r>
      <w:r>
        <w:rPr>
          <w:rFonts w:ascii="Arial" w:hAnsi="Arial" w:cs="Arial"/>
          <w:szCs w:val="22"/>
        </w:rPr>
        <w:t xml:space="preserve"> (</w:t>
      </w:r>
      <w:r w:rsidRPr="002E1560">
        <w:rPr>
          <w:rFonts w:ascii="Arial" w:hAnsi="Arial" w:cs="Arial"/>
          <w:szCs w:val="22"/>
        </w:rPr>
        <w:t>Anlage A 07</w:t>
      </w:r>
      <w:r>
        <w:rPr>
          <w:rFonts w:ascii="Arial" w:hAnsi="Arial" w:cs="Arial"/>
          <w:szCs w:val="22"/>
        </w:rPr>
        <w:t>),</w:t>
      </w:r>
    </w:p>
    <w:p w14:paraId="345EF7FA" w14:textId="3B2E0BD5" w:rsidR="004675BE" w:rsidRDefault="00504A8E" w:rsidP="004675BE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fern zutreffend: Verzeichnis der Unterauftragnehmer</w:t>
      </w:r>
      <w:r w:rsidRPr="00380E67">
        <w:rPr>
          <w:rFonts w:ascii="Arial" w:hAnsi="Arial" w:cs="Arial"/>
          <w:szCs w:val="22"/>
        </w:rPr>
        <w:t>leistungen</w:t>
      </w:r>
      <w:r w:rsidR="00C40FD4">
        <w:rPr>
          <w:rFonts w:ascii="Arial" w:hAnsi="Arial" w:cs="Arial"/>
          <w:szCs w:val="22"/>
        </w:rPr>
        <w:t xml:space="preserve"> (Anlage A </w:t>
      </w:r>
      <w:r w:rsidR="0031627D">
        <w:rPr>
          <w:rFonts w:ascii="Arial" w:hAnsi="Arial" w:cs="Arial"/>
          <w:szCs w:val="22"/>
        </w:rPr>
        <w:t>0</w:t>
      </w:r>
      <w:r w:rsidR="002E1560">
        <w:rPr>
          <w:rFonts w:ascii="Arial" w:hAnsi="Arial" w:cs="Arial"/>
          <w:szCs w:val="22"/>
        </w:rPr>
        <w:t>8</w:t>
      </w:r>
      <w:r w:rsidR="00C40FD4">
        <w:rPr>
          <w:rFonts w:ascii="Arial" w:hAnsi="Arial" w:cs="Arial"/>
          <w:szCs w:val="22"/>
        </w:rPr>
        <w:t>)</w:t>
      </w:r>
      <w:r w:rsidRPr="00380E67">
        <w:rPr>
          <w:rFonts w:ascii="Arial" w:hAnsi="Arial" w:cs="Arial"/>
          <w:szCs w:val="22"/>
        </w:rPr>
        <w:t>,</w:t>
      </w:r>
    </w:p>
    <w:p w14:paraId="58228679" w14:textId="20F9BB14" w:rsidR="004675BE" w:rsidRPr="004675BE" w:rsidRDefault="004675BE" w:rsidP="004675BE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rFonts w:ascii="Arial" w:hAnsi="Arial" w:cs="Arial"/>
          <w:szCs w:val="22"/>
        </w:rPr>
      </w:pPr>
      <w:r w:rsidRPr="004675BE">
        <w:rPr>
          <w:rFonts w:ascii="Arial" w:hAnsi="Arial" w:cs="Arial"/>
          <w:szCs w:val="22"/>
        </w:rPr>
        <w:t xml:space="preserve">sofern zutreffend: Verpflichtungserklärung </w:t>
      </w:r>
      <w:proofErr w:type="spellStart"/>
      <w:r w:rsidR="002E1560">
        <w:rPr>
          <w:rFonts w:ascii="Arial" w:hAnsi="Arial" w:cs="Arial"/>
          <w:szCs w:val="22"/>
        </w:rPr>
        <w:t>i.R.d</w:t>
      </w:r>
      <w:proofErr w:type="spellEnd"/>
      <w:r w:rsidR="002E1560">
        <w:rPr>
          <w:rFonts w:ascii="Arial" w:hAnsi="Arial" w:cs="Arial"/>
          <w:szCs w:val="22"/>
        </w:rPr>
        <w:t>. Eignungsleihe</w:t>
      </w:r>
      <w:r w:rsidR="00554F7B">
        <w:rPr>
          <w:rFonts w:ascii="Arial" w:hAnsi="Arial" w:cs="Arial"/>
          <w:szCs w:val="22"/>
        </w:rPr>
        <w:t xml:space="preserve"> (</w:t>
      </w:r>
      <w:r w:rsidRPr="004675BE">
        <w:rPr>
          <w:rFonts w:ascii="Arial" w:hAnsi="Arial" w:cs="Arial"/>
          <w:szCs w:val="22"/>
        </w:rPr>
        <w:t xml:space="preserve">Anlage A </w:t>
      </w:r>
      <w:r w:rsidR="00E56F2A">
        <w:rPr>
          <w:rFonts w:ascii="Arial" w:hAnsi="Arial" w:cs="Arial"/>
          <w:szCs w:val="22"/>
        </w:rPr>
        <w:t>09</w:t>
      </w:r>
      <w:r w:rsidR="00554F7B">
        <w:rPr>
          <w:rFonts w:ascii="Arial" w:hAnsi="Arial" w:cs="Arial"/>
          <w:szCs w:val="22"/>
        </w:rPr>
        <w:t>),</w:t>
      </w:r>
    </w:p>
    <w:p w14:paraId="203EA1FA" w14:textId="3A816F6B" w:rsidR="0029753F" w:rsidRDefault="000926AB" w:rsidP="00F21865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is</w:t>
      </w:r>
      <w:r w:rsidR="009F71FD">
        <w:rPr>
          <w:rFonts w:ascii="Arial" w:hAnsi="Arial" w:cs="Arial"/>
          <w:szCs w:val="22"/>
        </w:rPr>
        <w:t>blatt</w:t>
      </w:r>
      <w:r w:rsidR="0029753F">
        <w:rPr>
          <w:rFonts w:ascii="Arial" w:hAnsi="Arial" w:cs="Arial"/>
          <w:szCs w:val="22"/>
        </w:rPr>
        <w:t xml:space="preserve"> </w:t>
      </w:r>
      <w:r w:rsidR="00E77428">
        <w:rPr>
          <w:rFonts w:ascii="Arial" w:hAnsi="Arial" w:cs="Arial"/>
          <w:szCs w:val="22"/>
        </w:rPr>
        <w:t xml:space="preserve">(Anlage </w:t>
      </w:r>
      <w:r w:rsidR="009F71FD">
        <w:rPr>
          <w:rFonts w:ascii="Arial" w:hAnsi="Arial" w:cs="Arial"/>
          <w:szCs w:val="22"/>
        </w:rPr>
        <w:t>A</w:t>
      </w:r>
      <w:r w:rsidR="00BB39EE">
        <w:rPr>
          <w:rFonts w:ascii="Arial" w:hAnsi="Arial" w:cs="Arial"/>
          <w:szCs w:val="22"/>
        </w:rPr>
        <w:t xml:space="preserve"> </w:t>
      </w:r>
      <w:r w:rsidR="00483BBC">
        <w:rPr>
          <w:rFonts w:ascii="Arial" w:hAnsi="Arial" w:cs="Arial"/>
          <w:szCs w:val="22"/>
        </w:rPr>
        <w:t>11</w:t>
      </w:r>
      <w:r w:rsidR="00BB39EE">
        <w:rPr>
          <w:rFonts w:ascii="Arial" w:hAnsi="Arial" w:cs="Arial"/>
          <w:szCs w:val="22"/>
        </w:rPr>
        <w:t>)</w:t>
      </w:r>
      <w:r w:rsidR="00483BBC">
        <w:rPr>
          <w:rFonts w:ascii="Arial" w:hAnsi="Arial" w:cs="Arial"/>
          <w:szCs w:val="22"/>
        </w:rPr>
        <w:t>,</w:t>
      </w:r>
    </w:p>
    <w:p w14:paraId="78C0752B" w14:textId="46B31DB1" w:rsidR="0031627D" w:rsidRDefault="00937942" w:rsidP="00F21865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igenerklärung zu Russland-Sanktionen (Artikel 5k VO 2022/576)</w:t>
      </w:r>
      <w:r w:rsidR="0029753F">
        <w:rPr>
          <w:rFonts w:ascii="Arial" w:hAnsi="Arial" w:cs="Arial"/>
          <w:szCs w:val="22"/>
        </w:rPr>
        <w:t xml:space="preserve"> (Anlage A </w:t>
      </w:r>
      <w:r w:rsidR="00483BBC">
        <w:rPr>
          <w:rFonts w:ascii="Arial" w:hAnsi="Arial" w:cs="Arial"/>
          <w:szCs w:val="22"/>
        </w:rPr>
        <w:t>12</w:t>
      </w:r>
      <w:r w:rsidR="0029753F">
        <w:rPr>
          <w:rFonts w:ascii="Arial" w:hAnsi="Arial" w:cs="Arial"/>
          <w:szCs w:val="22"/>
        </w:rPr>
        <w:t>)</w:t>
      </w:r>
      <w:r w:rsidR="00483BBC">
        <w:rPr>
          <w:rFonts w:ascii="Arial" w:hAnsi="Arial" w:cs="Arial"/>
          <w:szCs w:val="22"/>
        </w:rPr>
        <w:t>;</w:t>
      </w:r>
    </w:p>
    <w:p w14:paraId="04FDD4B6" w14:textId="77777777" w:rsidR="00504A8E" w:rsidRDefault="00504A8E" w:rsidP="00C62136">
      <w:pPr>
        <w:pStyle w:val="Kopfzeile"/>
        <w:tabs>
          <w:tab w:val="clear" w:pos="4536"/>
          <w:tab w:val="clear" w:pos="9072"/>
          <w:tab w:val="left" w:pos="2625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18D60E9B" w14:textId="77777777" w:rsidR="00504A8E" w:rsidRDefault="00504A8E" w:rsidP="00F21865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567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lgende nicht beigefügte Unterlagen:</w:t>
      </w:r>
    </w:p>
    <w:p w14:paraId="66FB0488" w14:textId="4222C48B" w:rsidR="00724AEA" w:rsidRDefault="00724AEA" w:rsidP="00F21865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istungsbeschreibung</w:t>
      </w:r>
      <w:r w:rsidR="009734F1">
        <w:rPr>
          <w:rFonts w:ascii="Arial" w:hAnsi="Arial" w:cs="Arial"/>
          <w:szCs w:val="22"/>
        </w:rPr>
        <w:t xml:space="preserve"> </w:t>
      </w:r>
      <w:r w:rsidR="00635A39">
        <w:rPr>
          <w:rFonts w:ascii="Arial" w:hAnsi="Arial" w:cs="Arial"/>
          <w:szCs w:val="22"/>
        </w:rPr>
        <w:t xml:space="preserve">(Anlage C 00) </w:t>
      </w:r>
      <w:r w:rsidR="009734F1">
        <w:rPr>
          <w:rFonts w:ascii="Arial" w:hAnsi="Arial" w:cs="Arial"/>
          <w:szCs w:val="22"/>
        </w:rPr>
        <w:t>nebst Anlagen</w:t>
      </w:r>
      <w:r w:rsidR="00635A39">
        <w:rPr>
          <w:rFonts w:ascii="Arial" w:hAnsi="Arial" w:cs="Arial"/>
          <w:szCs w:val="22"/>
        </w:rPr>
        <w:t xml:space="preserve"> (Anlagen C 01 bis C 06)</w:t>
      </w:r>
      <w:r w:rsidR="00937942">
        <w:rPr>
          <w:rFonts w:ascii="Arial" w:hAnsi="Arial" w:cs="Arial"/>
          <w:szCs w:val="22"/>
        </w:rPr>
        <w:t>;</w:t>
      </w:r>
    </w:p>
    <w:p w14:paraId="46E9C666" w14:textId="3C336B53" w:rsidR="00854EC8" w:rsidRDefault="00554F7B" w:rsidP="00F21865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ertrag über </w:t>
      </w:r>
      <w:r w:rsidR="001D2AA6">
        <w:rPr>
          <w:rFonts w:ascii="Arial" w:hAnsi="Arial" w:cs="Arial"/>
          <w:szCs w:val="22"/>
        </w:rPr>
        <w:t>die Erbringung der Leistungen des Veranstaltungs- und Sicherheitsmanagements</w:t>
      </w:r>
      <w:r w:rsidR="00854EC8">
        <w:rPr>
          <w:rFonts w:ascii="Arial" w:hAnsi="Arial" w:cs="Arial"/>
          <w:szCs w:val="22"/>
        </w:rPr>
        <w:t xml:space="preserve"> </w:t>
      </w:r>
      <w:r w:rsidR="00635A39">
        <w:rPr>
          <w:rFonts w:ascii="Arial" w:hAnsi="Arial" w:cs="Arial"/>
          <w:szCs w:val="22"/>
        </w:rPr>
        <w:t>(Anlage B 01)</w:t>
      </w:r>
      <w:r w:rsidR="00937942">
        <w:rPr>
          <w:rFonts w:ascii="Arial" w:hAnsi="Arial" w:cs="Arial"/>
          <w:szCs w:val="22"/>
        </w:rPr>
        <w:t>;</w:t>
      </w:r>
    </w:p>
    <w:p w14:paraId="407D92B8" w14:textId="57A7B8AF" w:rsidR="003E03D4" w:rsidRDefault="00504A8E" w:rsidP="00504A8E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851" w:hanging="284"/>
        <w:jc w:val="both"/>
        <w:rPr>
          <w:rFonts w:ascii="Arial" w:hAnsi="Arial" w:cs="Arial"/>
          <w:szCs w:val="22"/>
        </w:rPr>
      </w:pPr>
      <w:r w:rsidRPr="00425757">
        <w:rPr>
          <w:rFonts w:ascii="Arial" w:hAnsi="Arial" w:cs="Arial"/>
          <w:szCs w:val="22"/>
        </w:rPr>
        <w:t>sofern zutreffend: d</w:t>
      </w:r>
      <w:r>
        <w:rPr>
          <w:rFonts w:ascii="Arial" w:hAnsi="Arial" w:cs="Arial"/>
          <w:szCs w:val="22"/>
        </w:rPr>
        <w:t>ie Antworten des AG auf Bieter</w:t>
      </w:r>
      <w:r w:rsidRPr="00425757">
        <w:rPr>
          <w:rFonts w:ascii="Arial" w:hAnsi="Arial" w:cs="Arial"/>
          <w:szCs w:val="22"/>
        </w:rPr>
        <w:t>fragen</w:t>
      </w:r>
      <w:r w:rsidR="00D5256D">
        <w:rPr>
          <w:rFonts w:ascii="Arial" w:hAnsi="Arial" w:cs="Arial"/>
          <w:szCs w:val="22"/>
        </w:rPr>
        <w:t>.</w:t>
      </w:r>
    </w:p>
    <w:p w14:paraId="7004344B" w14:textId="77777777" w:rsidR="00F21865" w:rsidRPr="00F21865" w:rsidRDefault="00F21865" w:rsidP="00684460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56FB73AF" w14:textId="36AAAE44" w:rsidR="00824CD8" w:rsidRPr="00824CD8" w:rsidRDefault="00824CD8" w:rsidP="00F21865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rFonts w:ascii="Arial" w:hAnsi="Arial" w:cs="Arial"/>
          <w:szCs w:val="22"/>
        </w:rPr>
      </w:pPr>
      <w:r w:rsidRPr="00824CD8">
        <w:rPr>
          <w:rFonts w:ascii="Arial" w:hAnsi="Arial" w:cs="Arial"/>
          <w:szCs w:val="22"/>
        </w:rPr>
        <w:t xml:space="preserve"> Ich/Wir biete(n) die Ausführung der beschriebenen Leistungen zu den von mir/uns eingesetzten Preisen und mit allen den Preis betreffenden Angaben wie folgt an:</w:t>
      </w:r>
    </w:p>
    <w:p w14:paraId="0791F34B" w14:textId="77777777" w:rsidR="00824CD8" w:rsidRPr="004442F7" w:rsidRDefault="00824CD8" w:rsidP="00824CD8">
      <w:pPr>
        <w:tabs>
          <w:tab w:val="center" w:pos="4536"/>
          <w:tab w:val="right" w:pos="9214"/>
        </w:tabs>
        <w:rPr>
          <w:rFonts w:ascii="Arial" w:hAnsi="Arial" w:cs="Arial"/>
          <w:szCs w:val="22"/>
        </w:rPr>
      </w:pPr>
      <w:r w:rsidRPr="004442F7">
        <w:rPr>
          <w:rFonts w:ascii="Arial" w:hAnsi="Arial" w:cs="Arial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6222"/>
      </w:tblGrid>
      <w:tr w:rsidR="00824CD8" w:rsidRPr="004442F7" w14:paraId="081F93C0" w14:textId="77777777" w:rsidTr="004378A0">
        <w:tc>
          <w:tcPr>
            <w:tcW w:w="2992" w:type="dxa"/>
          </w:tcPr>
          <w:p w14:paraId="0795B834" w14:textId="77777777" w:rsidR="00F21865" w:rsidRDefault="00F21865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  <w:bookmarkStart w:id="0" w:name="_Hlk157606339"/>
          </w:p>
          <w:p w14:paraId="052F3B3F" w14:textId="564747AE" w:rsidR="00824CD8" w:rsidRDefault="00824CD8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umme Angebotspreis </w:t>
            </w:r>
          </w:p>
          <w:p w14:paraId="1DE43162" w14:textId="77777777" w:rsidR="00824CD8" w:rsidRDefault="00824CD8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  <w:r w:rsidRPr="003B6690">
              <w:rPr>
                <w:rFonts w:ascii="Arial" w:hAnsi="Arial" w:cs="Arial"/>
                <w:b/>
                <w:bCs/>
                <w:szCs w:val="22"/>
              </w:rPr>
              <w:t>netto</w:t>
            </w:r>
            <w:r>
              <w:rPr>
                <w:rFonts w:ascii="Arial" w:hAnsi="Arial" w:cs="Arial"/>
                <w:szCs w:val="22"/>
              </w:rPr>
              <w:t xml:space="preserve"> (ohne Nachlass)</w:t>
            </w:r>
          </w:p>
          <w:p w14:paraId="00009FCE" w14:textId="77777777" w:rsidR="00F21865" w:rsidRDefault="00F21865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6222" w:type="dxa"/>
          </w:tcPr>
          <w:p w14:paraId="362DA970" w14:textId="77777777" w:rsidR="00F21865" w:rsidRDefault="00F21865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</w:p>
          <w:p w14:paraId="32FF52FD" w14:textId="0410763A" w:rsidR="00824CD8" w:rsidRPr="004442F7" w:rsidRDefault="00824CD8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  <w:r w:rsidRPr="00CC2686">
              <w:rPr>
                <w:rFonts w:ascii="Arial" w:hAnsi="Arial" w:cs="Arial"/>
                <w:szCs w:val="22"/>
              </w:rPr>
              <w:t>€</w:t>
            </w:r>
            <w:r>
              <w:rPr>
                <w:rFonts w:ascii="Arial" w:hAnsi="Arial" w:cs="Arial"/>
                <w:szCs w:val="22"/>
              </w:rPr>
              <w:t xml:space="preserve"> netto</w:t>
            </w:r>
            <w:r w:rsidRPr="00CC2686">
              <w:rPr>
                <w:rFonts w:ascii="Arial" w:hAnsi="Arial" w:cs="Arial"/>
                <w:szCs w:val="22"/>
              </w:rPr>
              <w:t xml:space="preserve"> </w:t>
            </w:r>
            <w:permStart w:id="789647561" w:edGrp="everyone"/>
            <w:r w:rsidR="00F21865">
              <w:rPr>
                <w:rFonts w:ascii="Arial" w:hAnsi="Arial" w:cs="Arial"/>
                <w:szCs w:val="22"/>
              </w:rPr>
              <w:t xml:space="preserve">                                   </w:t>
            </w:r>
            <w:permEnd w:id="789647561"/>
          </w:p>
        </w:tc>
      </w:tr>
      <w:tr w:rsidR="00824CD8" w:rsidRPr="004442F7" w14:paraId="0ABAE42B" w14:textId="77777777" w:rsidTr="004378A0">
        <w:tc>
          <w:tcPr>
            <w:tcW w:w="2992" w:type="dxa"/>
          </w:tcPr>
          <w:p w14:paraId="42837BDD" w14:textId="77777777" w:rsidR="00F21865" w:rsidRDefault="00F21865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</w:p>
          <w:p w14:paraId="3E73D3DD" w14:textId="15C85C24" w:rsidR="00824CD8" w:rsidRDefault="00824CD8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umme Angebotspreis </w:t>
            </w:r>
          </w:p>
          <w:p w14:paraId="7C939814" w14:textId="77777777" w:rsidR="00824CD8" w:rsidRDefault="00824CD8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  <w:r w:rsidRPr="003B6690">
              <w:rPr>
                <w:rFonts w:ascii="Arial" w:hAnsi="Arial" w:cs="Arial"/>
                <w:b/>
                <w:bCs/>
                <w:szCs w:val="22"/>
              </w:rPr>
              <w:t>brutto</w:t>
            </w:r>
            <w:r>
              <w:rPr>
                <w:rFonts w:ascii="Arial" w:hAnsi="Arial" w:cs="Arial"/>
                <w:szCs w:val="22"/>
              </w:rPr>
              <w:t xml:space="preserve"> (ohne Nachlass)</w:t>
            </w:r>
          </w:p>
          <w:p w14:paraId="453E2C74" w14:textId="77777777" w:rsidR="00824CD8" w:rsidRPr="004442F7" w:rsidRDefault="00824CD8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6222" w:type="dxa"/>
          </w:tcPr>
          <w:p w14:paraId="40A45745" w14:textId="77777777" w:rsidR="00F21865" w:rsidRDefault="00F21865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</w:p>
          <w:p w14:paraId="7D3C3B46" w14:textId="3CAB3BB5" w:rsidR="00824CD8" w:rsidRPr="004442F7" w:rsidRDefault="00824CD8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  <w:r w:rsidRPr="004442F7">
              <w:rPr>
                <w:rFonts w:ascii="Arial" w:hAnsi="Arial" w:cs="Arial"/>
                <w:szCs w:val="22"/>
              </w:rPr>
              <w:t>€</w:t>
            </w:r>
            <w:r>
              <w:rPr>
                <w:rFonts w:ascii="Arial" w:hAnsi="Arial" w:cs="Arial"/>
                <w:szCs w:val="22"/>
              </w:rPr>
              <w:t xml:space="preserve"> brutto</w:t>
            </w:r>
            <w:r w:rsidRPr="004442F7">
              <w:rPr>
                <w:rFonts w:ascii="Arial" w:hAnsi="Arial" w:cs="Arial"/>
                <w:szCs w:val="22"/>
              </w:rPr>
              <w:t xml:space="preserve"> </w:t>
            </w:r>
            <w:permStart w:id="2114061972" w:edGrp="everyone"/>
            <w:r w:rsidR="00F21865">
              <w:rPr>
                <w:rFonts w:ascii="Arial" w:hAnsi="Arial" w:cs="Arial"/>
                <w:szCs w:val="22"/>
              </w:rPr>
              <w:t xml:space="preserve">                                  </w:t>
            </w:r>
            <w:permEnd w:id="2114061972"/>
          </w:p>
        </w:tc>
      </w:tr>
      <w:tr w:rsidR="00824CD8" w:rsidRPr="004442F7" w14:paraId="1E15D7A3" w14:textId="77777777" w:rsidTr="004378A0">
        <w:tc>
          <w:tcPr>
            <w:tcW w:w="2992" w:type="dxa"/>
            <w:tcBorders>
              <w:bottom w:val="single" w:sz="4" w:space="0" w:color="auto"/>
            </w:tcBorders>
          </w:tcPr>
          <w:p w14:paraId="5BFE7B0C" w14:textId="77777777" w:rsidR="00F21865" w:rsidRDefault="00F21865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</w:p>
          <w:p w14:paraId="7FE711D2" w14:textId="77777777" w:rsidR="00824CD8" w:rsidRDefault="00824CD8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isnachlass in Prozent ohne Bedingung auf die Abrechnungssumme</w:t>
            </w:r>
          </w:p>
          <w:p w14:paraId="3ED0034A" w14:textId="49339C42" w:rsidR="00F21865" w:rsidRDefault="00F21865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14:paraId="5F632A82" w14:textId="77777777" w:rsidR="000A56A6" w:rsidRDefault="000A56A6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</w:p>
          <w:p w14:paraId="35C29C66" w14:textId="77777777" w:rsidR="000A56A6" w:rsidRDefault="000A56A6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</w:p>
          <w:p w14:paraId="4D1AF42A" w14:textId="46FF6389" w:rsidR="00824CD8" w:rsidRPr="004442F7" w:rsidRDefault="00F21865" w:rsidP="004378A0">
            <w:pPr>
              <w:tabs>
                <w:tab w:val="center" w:pos="4536"/>
                <w:tab w:val="right" w:pos="9214"/>
              </w:tabs>
              <w:rPr>
                <w:rFonts w:ascii="Arial" w:hAnsi="Arial" w:cs="Arial"/>
                <w:szCs w:val="22"/>
              </w:rPr>
            </w:pPr>
            <w:permStart w:id="1690043894" w:edGrp="everyone"/>
            <w:r>
              <w:rPr>
                <w:rFonts w:ascii="Arial" w:hAnsi="Arial" w:cs="Arial"/>
                <w:szCs w:val="22"/>
              </w:rPr>
              <w:t xml:space="preserve">              </w:t>
            </w:r>
            <w:r w:rsidR="00824CD8" w:rsidRPr="003C08C3">
              <w:rPr>
                <w:rFonts w:ascii="Arial" w:hAnsi="Arial" w:cs="Arial"/>
                <w:szCs w:val="22"/>
              </w:rPr>
              <w:t xml:space="preserve">  </w:t>
            </w:r>
            <w:r w:rsidR="000A56A6">
              <w:rPr>
                <w:rFonts w:ascii="Arial" w:hAnsi="Arial" w:cs="Arial"/>
                <w:szCs w:val="22"/>
              </w:rPr>
              <w:t xml:space="preserve"> </w:t>
            </w:r>
            <w:permEnd w:id="1690043894"/>
            <w:r w:rsidR="00824CD8" w:rsidRPr="003C08C3">
              <w:rPr>
                <w:rFonts w:ascii="Arial" w:hAnsi="Arial" w:cs="Arial"/>
                <w:szCs w:val="22"/>
              </w:rPr>
              <w:t xml:space="preserve">%          </w:t>
            </w:r>
          </w:p>
        </w:tc>
      </w:tr>
      <w:bookmarkEnd w:id="0"/>
    </w:tbl>
    <w:p w14:paraId="76C9B933" w14:textId="77777777" w:rsidR="00824CD8" w:rsidRDefault="00824CD8" w:rsidP="00F21865">
      <w:pPr>
        <w:pStyle w:val="Kopfzeile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Cs w:val="22"/>
        </w:rPr>
      </w:pPr>
    </w:p>
    <w:p w14:paraId="41F01964" w14:textId="77777777" w:rsidR="00D5256D" w:rsidRDefault="00D5256D" w:rsidP="00F21865">
      <w:pPr>
        <w:pStyle w:val="Kopfzeile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Cs w:val="22"/>
        </w:rPr>
      </w:pPr>
    </w:p>
    <w:p w14:paraId="4F6706EC" w14:textId="2B31BE42" w:rsidR="00504A8E" w:rsidRPr="001359F0" w:rsidRDefault="00504A8E" w:rsidP="001359F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ch/Wir werden die Leistungen, die </w:t>
      </w:r>
      <w:r w:rsidRPr="00F21865">
        <w:rPr>
          <w:rFonts w:ascii="Arial" w:hAnsi="Arial" w:cs="Arial"/>
          <w:szCs w:val="22"/>
        </w:rPr>
        <w:t>nicht</w:t>
      </w:r>
      <w:r>
        <w:rPr>
          <w:rFonts w:ascii="Arial" w:hAnsi="Arial" w:cs="Arial"/>
          <w:szCs w:val="22"/>
        </w:rPr>
        <w:t xml:space="preserve"> im Formblatt „Verzeichnis der Unterauftragnehmerleistungen“ angegeben sind, im eigenen Unternehmen ausführen.</w:t>
      </w:r>
    </w:p>
    <w:p w14:paraId="27522417" w14:textId="77777777" w:rsidR="003E03D4" w:rsidRDefault="003E03D4" w:rsidP="00F21865">
      <w:pPr>
        <w:pStyle w:val="Kopfzeile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Cs w:val="22"/>
        </w:rPr>
      </w:pPr>
    </w:p>
    <w:p w14:paraId="4393B1D0" w14:textId="77777777" w:rsidR="00D5256D" w:rsidRDefault="00D5256D" w:rsidP="00F21865">
      <w:pPr>
        <w:pStyle w:val="Kopfzeile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Cs w:val="22"/>
        </w:rPr>
      </w:pPr>
    </w:p>
    <w:p w14:paraId="050E6AFC" w14:textId="2E5CA6F8" w:rsidR="00504A8E" w:rsidRPr="001359F0" w:rsidRDefault="00504A8E" w:rsidP="00504A8E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r/Uns ist bekannt, dass Leistungen nur mit schriftlicher Zustimmung des Auftraggebers an Nachunternehmer übertragen werden dürfen und nach Vertragsschluss mit einer Zustimmung hierzu nicht gerechnet werden kann.</w:t>
      </w:r>
    </w:p>
    <w:p w14:paraId="3AB37756" w14:textId="77777777" w:rsidR="003E03D4" w:rsidRDefault="003E03D4" w:rsidP="00F21865">
      <w:pPr>
        <w:pStyle w:val="Kopfzeile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Cs w:val="22"/>
        </w:rPr>
      </w:pPr>
    </w:p>
    <w:p w14:paraId="29C8D31C" w14:textId="77777777" w:rsidR="00D5256D" w:rsidRDefault="00D5256D" w:rsidP="00F21865">
      <w:pPr>
        <w:pStyle w:val="Kopfzeile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Cs w:val="22"/>
        </w:rPr>
      </w:pPr>
    </w:p>
    <w:p w14:paraId="2B21DE0E" w14:textId="337E4C64" w:rsidR="00937942" w:rsidRPr="001359F0" w:rsidRDefault="00504A8E" w:rsidP="001359F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r/Uns ist bewusst, dass widersprüchliche Angaben oder wissentlich falsche Erklärungen zur Nichtberücksichtigung des Angebotes führen können.</w:t>
      </w:r>
    </w:p>
    <w:p w14:paraId="257D00D1" w14:textId="77777777" w:rsidR="003E03D4" w:rsidRDefault="003E03D4" w:rsidP="00F21865">
      <w:pPr>
        <w:pStyle w:val="Kopfzeile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Cs w:val="22"/>
        </w:rPr>
      </w:pPr>
    </w:p>
    <w:p w14:paraId="7575E30A" w14:textId="77777777" w:rsidR="00D5256D" w:rsidRDefault="00D5256D" w:rsidP="00F21865">
      <w:pPr>
        <w:pStyle w:val="Kopfzeile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Cs w:val="22"/>
        </w:rPr>
      </w:pPr>
    </w:p>
    <w:p w14:paraId="5081B0DE" w14:textId="4C9A287E" w:rsidR="00DE01A3" w:rsidRPr="00684460" w:rsidRDefault="00504A8E" w:rsidP="0068446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rFonts w:ascii="Arial" w:hAnsi="Arial" w:cs="Arial"/>
          <w:szCs w:val="22"/>
        </w:rPr>
      </w:pPr>
      <w:r w:rsidRPr="00937942">
        <w:rPr>
          <w:rFonts w:ascii="Arial" w:hAnsi="Arial" w:cs="Arial"/>
          <w:szCs w:val="22"/>
        </w:rPr>
        <w:t xml:space="preserve">Mein/Unser Angebot enthält keine weiteren Maßgaben oder Einschränkungen über die in diesem Angebotsschreiben sowie den Ausschreibungsunterlagen einschließlich aller Anlagen und Formblätter gemachten Angaben hinaus. </w:t>
      </w:r>
    </w:p>
    <w:p w14:paraId="318EAE3D" w14:textId="77777777" w:rsidR="00D5256D" w:rsidRDefault="00D5256D" w:rsidP="00DE01A3">
      <w:pPr>
        <w:pStyle w:val="Kopfzeile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Cs w:val="22"/>
        </w:rPr>
      </w:pPr>
    </w:p>
    <w:p w14:paraId="2D2BD49F" w14:textId="71F43B90" w:rsidR="00824CD8" w:rsidRPr="00774049" w:rsidRDefault="00824CD8" w:rsidP="00F21865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284" w:hanging="284"/>
        <w:contextualSpacing/>
        <w:jc w:val="both"/>
        <w:rPr>
          <w:rFonts w:ascii="Arial" w:hAnsi="Arial" w:cs="Arial"/>
          <w:szCs w:val="22"/>
        </w:rPr>
      </w:pPr>
      <w:r w:rsidRPr="00774049">
        <w:rPr>
          <w:rFonts w:ascii="Arial" w:hAnsi="Arial" w:cs="Arial"/>
          <w:szCs w:val="22"/>
        </w:rPr>
        <w:t xml:space="preserve">Ich /Wir benennen gemäß </w:t>
      </w:r>
      <w:r w:rsidR="00774049" w:rsidRPr="00774049">
        <w:rPr>
          <w:rFonts w:ascii="Arial" w:hAnsi="Arial" w:cs="Arial"/>
          <w:szCs w:val="22"/>
        </w:rPr>
        <w:t xml:space="preserve">Ziffer </w:t>
      </w:r>
      <w:r w:rsidR="00684460">
        <w:rPr>
          <w:rFonts w:ascii="Arial" w:hAnsi="Arial" w:cs="Arial"/>
          <w:szCs w:val="22"/>
        </w:rPr>
        <w:t>5</w:t>
      </w:r>
      <w:r w:rsidR="00284135">
        <w:rPr>
          <w:rFonts w:ascii="Arial" w:hAnsi="Arial" w:cs="Arial"/>
          <w:szCs w:val="22"/>
        </w:rPr>
        <w:t>.</w:t>
      </w:r>
      <w:r w:rsidR="0052440A">
        <w:rPr>
          <w:rFonts w:ascii="Arial" w:hAnsi="Arial" w:cs="Arial"/>
          <w:szCs w:val="22"/>
        </w:rPr>
        <w:t>5</w:t>
      </w:r>
      <w:r w:rsidR="000A1591">
        <w:rPr>
          <w:rFonts w:ascii="Arial" w:hAnsi="Arial" w:cs="Arial"/>
          <w:szCs w:val="22"/>
        </w:rPr>
        <w:t>.</w:t>
      </w:r>
      <w:r w:rsidRPr="00774049">
        <w:rPr>
          <w:rFonts w:ascii="Arial" w:hAnsi="Arial" w:cs="Arial"/>
          <w:szCs w:val="22"/>
        </w:rPr>
        <w:t xml:space="preserve"> des Vertrages folgende</w:t>
      </w:r>
      <w:r w:rsidR="00774049">
        <w:rPr>
          <w:rFonts w:ascii="Arial" w:hAnsi="Arial" w:cs="Arial"/>
          <w:szCs w:val="22"/>
        </w:rPr>
        <w:t>(</w:t>
      </w:r>
      <w:r w:rsidRPr="00774049">
        <w:rPr>
          <w:rFonts w:ascii="Arial" w:hAnsi="Arial" w:cs="Arial"/>
          <w:szCs w:val="22"/>
        </w:rPr>
        <w:t>n</w:t>
      </w:r>
      <w:r w:rsidR="00774049">
        <w:rPr>
          <w:rFonts w:ascii="Arial" w:hAnsi="Arial" w:cs="Arial"/>
          <w:szCs w:val="22"/>
        </w:rPr>
        <w:t xml:space="preserve">) </w:t>
      </w:r>
      <w:r w:rsidRPr="00774049">
        <w:rPr>
          <w:rFonts w:ascii="Arial" w:hAnsi="Arial" w:cs="Arial"/>
          <w:szCs w:val="22"/>
        </w:rPr>
        <w:t>Projektleiter</w:t>
      </w:r>
      <w:r w:rsidR="00774049">
        <w:rPr>
          <w:rFonts w:ascii="Arial" w:hAnsi="Arial" w:cs="Arial"/>
          <w:szCs w:val="22"/>
        </w:rPr>
        <w:t>(in)</w:t>
      </w:r>
      <w:r w:rsidRPr="00774049">
        <w:rPr>
          <w:rFonts w:ascii="Arial" w:hAnsi="Arial" w:cs="Arial"/>
          <w:szCs w:val="22"/>
        </w:rPr>
        <w:t xml:space="preserve">: </w:t>
      </w:r>
    </w:p>
    <w:p w14:paraId="0588901D" w14:textId="77777777" w:rsidR="00824CD8" w:rsidRPr="004442F7" w:rsidRDefault="00824CD8" w:rsidP="00824CD8">
      <w:pPr>
        <w:tabs>
          <w:tab w:val="center" w:pos="4536"/>
          <w:tab w:val="right" w:pos="9072"/>
        </w:tabs>
        <w:spacing w:line="360" w:lineRule="auto"/>
        <w:ind w:left="360"/>
        <w:contextualSpacing/>
        <w:jc w:val="both"/>
        <w:rPr>
          <w:rFonts w:ascii="Arial" w:hAnsi="Arial" w:cs="Arial"/>
          <w:szCs w:val="22"/>
        </w:rPr>
      </w:pPr>
      <w:r w:rsidRPr="004442F7">
        <w:rPr>
          <w:rFonts w:ascii="Arial" w:hAnsi="Arial" w:cs="Arial"/>
          <w:szCs w:val="22"/>
        </w:rPr>
        <w:t xml:space="preserve">                       </w:t>
      </w:r>
    </w:p>
    <w:p w14:paraId="630D4C6D" w14:textId="0ACBB0F0" w:rsidR="00824CD8" w:rsidRPr="004442F7" w:rsidRDefault="00824CD8" w:rsidP="00DE01A3">
      <w:pPr>
        <w:tabs>
          <w:tab w:val="center" w:pos="4536"/>
          <w:tab w:val="right" w:pos="9072"/>
        </w:tabs>
        <w:spacing w:line="360" w:lineRule="auto"/>
        <w:ind w:left="284"/>
        <w:contextualSpacing/>
        <w:jc w:val="both"/>
        <w:rPr>
          <w:rFonts w:ascii="Arial" w:hAnsi="Arial" w:cs="Arial"/>
          <w:szCs w:val="22"/>
        </w:rPr>
      </w:pPr>
      <w:r w:rsidRPr="004442F7">
        <w:rPr>
          <w:rFonts w:ascii="Arial" w:hAnsi="Arial" w:cs="Arial"/>
          <w:szCs w:val="22"/>
        </w:rPr>
        <w:t>Projektleiter</w:t>
      </w:r>
      <w:r w:rsidR="00774049">
        <w:rPr>
          <w:rFonts w:ascii="Arial" w:hAnsi="Arial" w:cs="Arial"/>
          <w:szCs w:val="22"/>
        </w:rPr>
        <w:t>(in)</w:t>
      </w:r>
      <w:r w:rsidRPr="004442F7">
        <w:rPr>
          <w:rFonts w:ascii="Arial" w:hAnsi="Arial" w:cs="Arial"/>
          <w:szCs w:val="22"/>
        </w:rPr>
        <w:t>:</w:t>
      </w:r>
    </w:p>
    <w:p w14:paraId="1039CBAA" w14:textId="6E4A7478" w:rsidR="00824CD8" w:rsidRPr="004442F7" w:rsidRDefault="00824CD8" w:rsidP="00DE01A3">
      <w:pPr>
        <w:spacing w:line="360" w:lineRule="auto"/>
        <w:ind w:left="284"/>
        <w:contextualSpacing/>
        <w:jc w:val="both"/>
        <w:rPr>
          <w:rFonts w:ascii="Arial" w:hAnsi="Arial" w:cs="Arial"/>
          <w:szCs w:val="22"/>
        </w:rPr>
      </w:pPr>
      <w:r w:rsidRPr="004442F7">
        <w:rPr>
          <w:rFonts w:ascii="Arial" w:hAnsi="Arial" w:cs="Arial"/>
          <w:szCs w:val="22"/>
        </w:rPr>
        <w:t>Name:</w:t>
      </w:r>
      <w:r w:rsidR="00DE01A3">
        <w:rPr>
          <w:rFonts w:ascii="Arial" w:hAnsi="Arial" w:cs="Arial"/>
          <w:szCs w:val="22"/>
        </w:rPr>
        <w:tab/>
      </w:r>
      <w:r w:rsidRPr="004442F7">
        <w:rPr>
          <w:rFonts w:ascii="Arial" w:hAnsi="Arial" w:cs="Arial"/>
          <w:szCs w:val="22"/>
        </w:rPr>
        <w:t xml:space="preserve"> </w:t>
      </w:r>
      <w:permStart w:id="880359074" w:edGrp="everyone"/>
      <w:r w:rsidR="00DE01A3">
        <w:rPr>
          <w:rFonts w:ascii="Arial" w:hAnsi="Arial" w:cs="Arial"/>
          <w:szCs w:val="22"/>
        </w:rPr>
        <w:t xml:space="preserve">                                                        </w:t>
      </w:r>
      <w:permEnd w:id="880359074"/>
    </w:p>
    <w:p w14:paraId="1446F8F9" w14:textId="546E0CBE" w:rsidR="00824CD8" w:rsidRPr="004442F7" w:rsidRDefault="00824CD8" w:rsidP="00DE01A3">
      <w:pPr>
        <w:spacing w:line="360" w:lineRule="auto"/>
        <w:ind w:left="284"/>
        <w:contextualSpacing/>
        <w:jc w:val="both"/>
        <w:rPr>
          <w:rFonts w:ascii="Arial" w:hAnsi="Arial" w:cs="Arial"/>
          <w:szCs w:val="22"/>
        </w:rPr>
      </w:pPr>
      <w:r w:rsidRPr="004442F7">
        <w:rPr>
          <w:rFonts w:ascii="Arial" w:hAnsi="Arial" w:cs="Arial"/>
          <w:szCs w:val="22"/>
        </w:rPr>
        <w:t xml:space="preserve">Tel.: </w:t>
      </w:r>
      <w:r w:rsidR="00DE01A3">
        <w:rPr>
          <w:rFonts w:ascii="Arial" w:hAnsi="Arial" w:cs="Arial"/>
          <w:szCs w:val="22"/>
        </w:rPr>
        <w:tab/>
      </w:r>
      <w:r w:rsidR="00DE01A3" w:rsidRPr="004442F7">
        <w:rPr>
          <w:rFonts w:ascii="Arial" w:hAnsi="Arial" w:cs="Arial"/>
          <w:szCs w:val="22"/>
        </w:rPr>
        <w:t xml:space="preserve"> </w:t>
      </w:r>
      <w:permStart w:id="1415930091" w:edGrp="everyone"/>
      <w:r w:rsidR="00DE01A3">
        <w:rPr>
          <w:rFonts w:ascii="Arial" w:hAnsi="Arial" w:cs="Arial"/>
          <w:szCs w:val="22"/>
        </w:rPr>
        <w:t xml:space="preserve">                                                        </w:t>
      </w:r>
      <w:permEnd w:id="1415930091"/>
    </w:p>
    <w:p w14:paraId="23DD1DC0" w14:textId="26FAB4CD" w:rsidR="00504A8E" w:rsidRDefault="00824CD8" w:rsidP="001359F0">
      <w:pPr>
        <w:spacing w:line="360" w:lineRule="auto"/>
        <w:ind w:left="284"/>
        <w:contextualSpacing/>
        <w:jc w:val="both"/>
        <w:rPr>
          <w:rFonts w:ascii="Arial" w:hAnsi="Arial" w:cs="Arial"/>
          <w:szCs w:val="22"/>
        </w:rPr>
      </w:pPr>
      <w:r w:rsidRPr="004442F7">
        <w:rPr>
          <w:rFonts w:ascii="Arial" w:hAnsi="Arial" w:cs="Arial"/>
          <w:szCs w:val="22"/>
        </w:rPr>
        <w:t>Mail:</w:t>
      </w:r>
      <w:r w:rsidR="00DE01A3">
        <w:rPr>
          <w:rFonts w:ascii="Arial" w:hAnsi="Arial" w:cs="Arial"/>
          <w:szCs w:val="22"/>
        </w:rPr>
        <w:tab/>
      </w:r>
      <w:r w:rsidR="00DE01A3" w:rsidRPr="004442F7">
        <w:rPr>
          <w:rFonts w:ascii="Arial" w:hAnsi="Arial" w:cs="Arial"/>
          <w:szCs w:val="22"/>
        </w:rPr>
        <w:t xml:space="preserve"> </w:t>
      </w:r>
      <w:permStart w:id="1348672011" w:edGrp="everyone"/>
      <w:r w:rsidR="00DE01A3">
        <w:rPr>
          <w:rFonts w:ascii="Arial" w:hAnsi="Arial" w:cs="Arial"/>
          <w:szCs w:val="22"/>
        </w:rPr>
        <w:t xml:space="preserve">                                                        </w:t>
      </w:r>
      <w:permEnd w:id="1348672011"/>
    </w:p>
    <w:p w14:paraId="2FF82501" w14:textId="77777777" w:rsidR="00504A8E" w:rsidRDefault="00504A8E" w:rsidP="00D5256D">
      <w:pPr>
        <w:pStyle w:val="Kopfzeile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Cs w:val="22"/>
        </w:rPr>
      </w:pPr>
    </w:p>
    <w:p w14:paraId="377816E9" w14:textId="77777777" w:rsidR="00480B68" w:rsidRDefault="00480B68" w:rsidP="00D5256D">
      <w:pPr>
        <w:pStyle w:val="Kopfzeile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Cs w:val="22"/>
        </w:rPr>
      </w:pPr>
    </w:p>
    <w:p w14:paraId="685A6132" w14:textId="6934F578" w:rsidR="00D5256D" w:rsidRDefault="00D5256D" w:rsidP="00D5256D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 mein/unser Angebot halte ich mich/halten wir uns bis zum </w:t>
      </w:r>
      <w:r w:rsidR="00230373">
        <w:rPr>
          <w:rFonts w:ascii="Arial" w:hAnsi="Arial" w:cs="Arial"/>
          <w:b/>
          <w:bCs/>
          <w:szCs w:val="22"/>
        </w:rPr>
        <w:t>30</w:t>
      </w:r>
      <w:r w:rsidRPr="004401EC">
        <w:rPr>
          <w:rFonts w:ascii="Arial" w:hAnsi="Arial" w:cs="Arial"/>
          <w:b/>
          <w:bCs/>
          <w:szCs w:val="22"/>
        </w:rPr>
        <w:t>.03.2026</w:t>
      </w:r>
      <w:r>
        <w:rPr>
          <w:rFonts w:ascii="Arial" w:hAnsi="Arial" w:cs="Arial"/>
          <w:szCs w:val="22"/>
        </w:rPr>
        <w:t xml:space="preserve"> gebunden.</w:t>
      </w:r>
    </w:p>
    <w:p w14:paraId="03D6B6B2" w14:textId="77777777" w:rsidR="00D5256D" w:rsidRDefault="00D5256D" w:rsidP="00504A8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5DB0655D" w14:textId="77777777" w:rsidR="00504A8E" w:rsidRDefault="00504A8E" w:rsidP="00504A8E">
      <w:pPr>
        <w:pStyle w:val="Kopfzeile"/>
        <w:pBdr>
          <w:bottom w:val="single" w:sz="12" w:space="1" w:color="auto"/>
        </w:pBd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  <w:permStart w:id="2111849405" w:edGrp="everyone"/>
      <w:r>
        <w:rPr>
          <w:rFonts w:ascii="Arial" w:hAnsi="Arial" w:cs="Arial"/>
          <w:szCs w:val="22"/>
        </w:rPr>
        <w:t xml:space="preserve">   </w:t>
      </w:r>
      <w:permEnd w:id="2111849405"/>
    </w:p>
    <w:p w14:paraId="532D7DFF" w14:textId="77777777" w:rsidR="00504A8E" w:rsidRDefault="00504A8E" w:rsidP="00504A8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 des B</w:t>
      </w:r>
      <w:r w:rsidR="00724AEA">
        <w:rPr>
          <w:rFonts w:ascii="Arial" w:hAnsi="Arial" w:cs="Arial"/>
          <w:szCs w:val="22"/>
        </w:rPr>
        <w:t>ieters</w:t>
      </w:r>
      <w:r>
        <w:rPr>
          <w:rFonts w:ascii="Arial" w:hAnsi="Arial" w:cs="Arial"/>
          <w:szCs w:val="22"/>
        </w:rPr>
        <w:t>/der B</w:t>
      </w:r>
      <w:r w:rsidR="00724AEA">
        <w:rPr>
          <w:rFonts w:ascii="Arial" w:hAnsi="Arial" w:cs="Arial"/>
          <w:szCs w:val="22"/>
        </w:rPr>
        <w:t>ieter</w:t>
      </w:r>
      <w:r>
        <w:rPr>
          <w:rFonts w:ascii="Arial" w:hAnsi="Arial" w:cs="Arial"/>
          <w:szCs w:val="22"/>
        </w:rPr>
        <w:t>gemeinschaft</w:t>
      </w:r>
    </w:p>
    <w:p w14:paraId="134777FB" w14:textId="77777777" w:rsidR="00504A8E" w:rsidRDefault="00504A8E" w:rsidP="00504A8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37D29194" w14:textId="4CD84E3C" w:rsidR="00504A8E" w:rsidRDefault="00504A8E" w:rsidP="00504A8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  <w:permStart w:id="1983077811" w:edGrp="everyone"/>
      <w:r>
        <w:rPr>
          <w:rFonts w:ascii="Arial" w:hAnsi="Arial" w:cs="Arial"/>
          <w:szCs w:val="22"/>
        </w:rPr>
        <w:t xml:space="preserve">   </w:t>
      </w:r>
      <w:permEnd w:id="1983077811"/>
      <w:r>
        <w:rPr>
          <w:rFonts w:ascii="Arial" w:hAnsi="Arial" w:cs="Arial"/>
          <w:szCs w:val="22"/>
        </w:rPr>
        <w:t>____________________________________</w:t>
      </w:r>
      <w:r>
        <w:rPr>
          <w:rFonts w:ascii="Arial" w:hAnsi="Arial" w:cs="Arial"/>
          <w:szCs w:val="22"/>
        </w:rPr>
        <w:tab/>
      </w:r>
      <w:permStart w:id="984748484" w:edGrp="everyone"/>
      <w:r w:rsidR="00EC6666">
        <w:rPr>
          <w:rFonts w:ascii="Arial" w:hAnsi="Arial" w:cs="Arial"/>
          <w:szCs w:val="22"/>
        </w:rPr>
        <w:t xml:space="preserve">   </w:t>
      </w:r>
      <w:permEnd w:id="984748484"/>
      <w:r>
        <w:rPr>
          <w:rFonts w:ascii="Arial" w:hAnsi="Arial" w:cs="Arial"/>
          <w:szCs w:val="22"/>
        </w:rPr>
        <w:t>________________________________</w:t>
      </w:r>
    </w:p>
    <w:p w14:paraId="2427B9DA" w14:textId="12F8C47C" w:rsidR="00504A8E" w:rsidRDefault="00504A8E" w:rsidP="00504A8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t, Datu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6A4">
        <w:rPr>
          <w:rFonts w:ascii="Arial" w:hAnsi="Arial" w:cs="Arial"/>
          <w:szCs w:val="22"/>
        </w:rPr>
        <w:t>Name des Erklärenden</w:t>
      </w:r>
    </w:p>
    <w:sectPr w:rsidR="00504A8E" w:rsidSect="00F21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567" w:left="1417" w:header="567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43BA" w14:textId="77777777" w:rsidR="00FA5F04" w:rsidRDefault="00FA5F04">
      <w:r>
        <w:separator/>
      </w:r>
    </w:p>
  </w:endnote>
  <w:endnote w:type="continuationSeparator" w:id="0">
    <w:p w14:paraId="6EBF0EE7" w14:textId="77777777" w:rsidR="00FA5F04" w:rsidRDefault="00FA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2E20" w14:textId="77777777" w:rsidR="000E11E0" w:rsidRDefault="000E11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57598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556D2D" w14:textId="48D32BD0" w:rsidR="00CE7484" w:rsidRDefault="00CE7484" w:rsidP="00F21865">
            <w:pPr>
              <w:pStyle w:val="Fuzeile"/>
              <w:jc w:val="center"/>
            </w:pPr>
            <w:r w:rsidRPr="00CE7484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CE748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E748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E748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E7484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CE748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E7484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CE748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E748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E748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E7484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CE748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00EC" w14:textId="77777777" w:rsidR="000E11E0" w:rsidRDefault="000E11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403F" w14:textId="77777777" w:rsidR="00FA5F04" w:rsidRDefault="00FA5F04">
      <w:r>
        <w:separator/>
      </w:r>
    </w:p>
  </w:footnote>
  <w:footnote w:type="continuationSeparator" w:id="0">
    <w:p w14:paraId="5291930A" w14:textId="77777777" w:rsidR="00FA5F04" w:rsidRDefault="00FA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03AE" w14:textId="77777777" w:rsidR="000E11E0" w:rsidRDefault="000E11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569E" w14:textId="7D04AF45" w:rsidR="0052440A" w:rsidRPr="0052440A" w:rsidRDefault="0052440A" w:rsidP="0052440A">
    <w:pPr>
      <w:jc w:val="both"/>
      <w:rPr>
        <w:rFonts w:ascii="Arial" w:hAnsi="Arial"/>
        <w:b/>
        <w:sz w:val="20"/>
        <w:lang w:eastAsia="en-US"/>
      </w:rPr>
    </w:pPr>
    <w:r w:rsidRPr="0052440A">
      <w:rPr>
        <w:rFonts w:ascii="Arial" w:hAnsi="Arial"/>
        <w:b/>
        <w:sz w:val="20"/>
        <w:lang w:eastAsia="en-US"/>
      </w:rPr>
      <w:t xml:space="preserve">Vergabeverfahren: Stadt Euskirchen „City Forum &amp; Plaza“ Planungsleistungen – Los </w:t>
    </w:r>
    <w:r w:rsidR="00C519AB">
      <w:rPr>
        <w:rFonts w:ascii="Arial" w:hAnsi="Arial"/>
        <w:b/>
        <w:sz w:val="20"/>
        <w:lang w:eastAsia="en-US"/>
      </w:rPr>
      <w:t>7</w:t>
    </w:r>
  </w:p>
  <w:p w14:paraId="010A2EB1" w14:textId="77777777" w:rsidR="0065074E" w:rsidRPr="008D4C26" w:rsidRDefault="0065074E" w:rsidP="0065074E">
    <w:pPr>
      <w:jc w:val="both"/>
      <w:rPr>
        <w:rFonts w:ascii="Arial" w:hAnsi="Arial"/>
        <w:b/>
        <w:sz w:val="20"/>
        <w:lang w:eastAsia="en-US"/>
      </w:rPr>
    </w:pPr>
  </w:p>
  <w:p w14:paraId="7EADFA7D" w14:textId="016269B5" w:rsidR="00504A8E" w:rsidRPr="0065074E" w:rsidRDefault="00504A8E" w:rsidP="0065074E">
    <w:pPr>
      <w:pBdr>
        <w:bottom w:val="single" w:sz="4" w:space="1" w:color="auto"/>
      </w:pBdr>
      <w:tabs>
        <w:tab w:val="center" w:pos="4536"/>
      </w:tabs>
      <w:spacing w:line="360" w:lineRule="auto"/>
      <w:jc w:val="both"/>
      <w:rPr>
        <w:rFonts w:ascii="Arial" w:hAnsi="Arial"/>
        <w:sz w:val="16"/>
        <w:szCs w:val="16"/>
        <w:lang w:eastAsia="en-US"/>
      </w:rPr>
    </w:pPr>
    <w:r w:rsidRPr="0065074E">
      <w:rPr>
        <w:rFonts w:ascii="Arial" w:hAnsi="Arial"/>
        <w:sz w:val="18"/>
        <w:szCs w:val="16"/>
        <w:lang w:eastAsia="en-US"/>
      </w:rPr>
      <w:t>Anlage A 02: Angebotsschreib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F1F7" w14:textId="77777777" w:rsidR="000E11E0" w:rsidRDefault="000E11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A7C"/>
    <w:multiLevelType w:val="hybridMultilevel"/>
    <w:tmpl w:val="543C00A4"/>
    <w:lvl w:ilvl="0" w:tplc="F16E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6E9BC" w:tentative="1">
      <w:start w:val="1"/>
      <w:numFmt w:val="lowerLetter"/>
      <w:lvlText w:val="%2."/>
      <w:lvlJc w:val="left"/>
      <w:pPr>
        <w:ind w:left="1440" w:hanging="360"/>
      </w:pPr>
    </w:lvl>
    <w:lvl w:ilvl="2" w:tplc="5AC227C8" w:tentative="1">
      <w:start w:val="1"/>
      <w:numFmt w:val="lowerRoman"/>
      <w:lvlText w:val="%3."/>
      <w:lvlJc w:val="right"/>
      <w:pPr>
        <w:ind w:left="2160" w:hanging="180"/>
      </w:pPr>
    </w:lvl>
    <w:lvl w:ilvl="3" w:tplc="6B1C9CB2" w:tentative="1">
      <w:start w:val="1"/>
      <w:numFmt w:val="decimal"/>
      <w:lvlText w:val="%4."/>
      <w:lvlJc w:val="left"/>
      <w:pPr>
        <w:ind w:left="2880" w:hanging="360"/>
      </w:pPr>
    </w:lvl>
    <w:lvl w:ilvl="4" w:tplc="F8AC83A2" w:tentative="1">
      <w:start w:val="1"/>
      <w:numFmt w:val="lowerLetter"/>
      <w:lvlText w:val="%5."/>
      <w:lvlJc w:val="left"/>
      <w:pPr>
        <w:ind w:left="3600" w:hanging="360"/>
      </w:pPr>
    </w:lvl>
    <w:lvl w:ilvl="5" w:tplc="7F240390" w:tentative="1">
      <w:start w:val="1"/>
      <w:numFmt w:val="lowerRoman"/>
      <w:lvlText w:val="%6."/>
      <w:lvlJc w:val="right"/>
      <w:pPr>
        <w:ind w:left="4320" w:hanging="180"/>
      </w:pPr>
    </w:lvl>
    <w:lvl w:ilvl="6" w:tplc="262CCC28" w:tentative="1">
      <w:start w:val="1"/>
      <w:numFmt w:val="decimal"/>
      <w:lvlText w:val="%7."/>
      <w:lvlJc w:val="left"/>
      <w:pPr>
        <w:ind w:left="5040" w:hanging="360"/>
      </w:pPr>
    </w:lvl>
    <w:lvl w:ilvl="7" w:tplc="B41AE292" w:tentative="1">
      <w:start w:val="1"/>
      <w:numFmt w:val="lowerLetter"/>
      <w:lvlText w:val="%8."/>
      <w:lvlJc w:val="left"/>
      <w:pPr>
        <w:ind w:left="5760" w:hanging="360"/>
      </w:pPr>
    </w:lvl>
    <w:lvl w:ilvl="8" w:tplc="AEC8D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3E1B"/>
    <w:multiLevelType w:val="hybridMultilevel"/>
    <w:tmpl w:val="E250A8CE"/>
    <w:lvl w:ilvl="0" w:tplc="8E74636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884A17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61EFF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4821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2E60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2E16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EF3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D269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DAD7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E03A0C"/>
    <w:multiLevelType w:val="hybridMultilevel"/>
    <w:tmpl w:val="F344042E"/>
    <w:lvl w:ilvl="0" w:tplc="287CA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5926376">
    <w:abstractNumId w:val="0"/>
  </w:num>
  <w:num w:numId="2" w16cid:durableId="1500387651">
    <w:abstractNumId w:val="1"/>
  </w:num>
  <w:num w:numId="3" w16cid:durableId="72706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2P8P3W2KPLoUgeATOnAI39BU8ICmLtdnukqdRpsZnDoz+niFzTDiYyVgotJ8ZtpS4OVkOZoIMhwfBweRA3YOMw==" w:salt="nA6Th5kSLLEwwLofD22p2w==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8B"/>
    <w:rsid w:val="0005303D"/>
    <w:rsid w:val="000704D9"/>
    <w:rsid w:val="000926AB"/>
    <w:rsid w:val="000A1591"/>
    <w:rsid w:val="000A56A6"/>
    <w:rsid w:val="000A5DD1"/>
    <w:rsid w:val="000C0236"/>
    <w:rsid w:val="000C19DC"/>
    <w:rsid w:val="000D0B15"/>
    <w:rsid w:val="000E11E0"/>
    <w:rsid w:val="0010432E"/>
    <w:rsid w:val="001104A7"/>
    <w:rsid w:val="00124048"/>
    <w:rsid w:val="001359F0"/>
    <w:rsid w:val="001544B5"/>
    <w:rsid w:val="00194867"/>
    <w:rsid w:val="001A5292"/>
    <w:rsid w:val="001B1C5F"/>
    <w:rsid w:val="001C19EA"/>
    <w:rsid w:val="001D2AA6"/>
    <w:rsid w:val="00230373"/>
    <w:rsid w:val="00233B5F"/>
    <w:rsid w:val="0024235E"/>
    <w:rsid w:val="0025482A"/>
    <w:rsid w:val="0028248B"/>
    <w:rsid w:val="00284135"/>
    <w:rsid w:val="0028665A"/>
    <w:rsid w:val="00296876"/>
    <w:rsid w:val="0029753F"/>
    <w:rsid w:val="002A1472"/>
    <w:rsid w:val="002E1560"/>
    <w:rsid w:val="002F7EAD"/>
    <w:rsid w:val="003042D0"/>
    <w:rsid w:val="0031100E"/>
    <w:rsid w:val="0031627D"/>
    <w:rsid w:val="00322D28"/>
    <w:rsid w:val="003333BB"/>
    <w:rsid w:val="00374033"/>
    <w:rsid w:val="00377566"/>
    <w:rsid w:val="003A6DF6"/>
    <w:rsid w:val="003B2BC8"/>
    <w:rsid w:val="003E03D4"/>
    <w:rsid w:val="003E562E"/>
    <w:rsid w:val="003E6901"/>
    <w:rsid w:val="0042441F"/>
    <w:rsid w:val="004256A4"/>
    <w:rsid w:val="004401EC"/>
    <w:rsid w:val="00446841"/>
    <w:rsid w:val="00453491"/>
    <w:rsid w:val="00465749"/>
    <w:rsid w:val="004675BE"/>
    <w:rsid w:val="00471BC1"/>
    <w:rsid w:val="00480B68"/>
    <w:rsid w:val="004837BD"/>
    <w:rsid w:val="00483BBC"/>
    <w:rsid w:val="004A2DD2"/>
    <w:rsid w:val="004D50A1"/>
    <w:rsid w:val="00504A8E"/>
    <w:rsid w:val="0052440A"/>
    <w:rsid w:val="00554F7B"/>
    <w:rsid w:val="0058394F"/>
    <w:rsid w:val="005C1F07"/>
    <w:rsid w:val="0062005D"/>
    <w:rsid w:val="00625D80"/>
    <w:rsid w:val="00635A39"/>
    <w:rsid w:val="0065074E"/>
    <w:rsid w:val="00684460"/>
    <w:rsid w:val="00686A57"/>
    <w:rsid w:val="00695234"/>
    <w:rsid w:val="006959EE"/>
    <w:rsid w:val="006D6E51"/>
    <w:rsid w:val="006E51BC"/>
    <w:rsid w:val="006E6D36"/>
    <w:rsid w:val="00724AEA"/>
    <w:rsid w:val="00726412"/>
    <w:rsid w:val="0074735C"/>
    <w:rsid w:val="00754316"/>
    <w:rsid w:val="007671A7"/>
    <w:rsid w:val="00774049"/>
    <w:rsid w:val="007766FE"/>
    <w:rsid w:val="007A4333"/>
    <w:rsid w:val="007C08C7"/>
    <w:rsid w:val="007C6B50"/>
    <w:rsid w:val="00811BC5"/>
    <w:rsid w:val="00824CD8"/>
    <w:rsid w:val="00843181"/>
    <w:rsid w:val="00844FBB"/>
    <w:rsid w:val="00854EC8"/>
    <w:rsid w:val="00854FDF"/>
    <w:rsid w:val="008C2A42"/>
    <w:rsid w:val="008D4C26"/>
    <w:rsid w:val="008D4D98"/>
    <w:rsid w:val="008E2510"/>
    <w:rsid w:val="008F31E9"/>
    <w:rsid w:val="00905945"/>
    <w:rsid w:val="00937942"/>
    <w:rsid w:val="00943D88"/>
    <w:rsid w:val="00944B14"/>
    <w:rsid w:val="009734F1"/>
    <w:rsid w:val="009B5E6B"/>
    <w:rsid w:val="009D4A2F"/>
    <w:rsid w:val="009F41D3"/>
    <w:rsid w:val="009F71FD"/>
    <w:rsid w:val="00A03613"/>
    <w:rsid w:val="00A22FD6"/>
    <w:rsid w:val="00A26A57"/>
    <w:rsid w:val="00A52041"/>
    <w:rsid w:val="00AD0154"/>
    <w:rsid w:val="00AD22B0"/>
    <w:rsid w:val="00B51419"/>
    <w:rsid w:val="00B535A3"/>
    <w:rsid w:val="00B97C12"/>
    <w:rsid w:val="00BA780B"/>
    <w:rsid w:val="00BB39EE"/>
    <w:rsid w:val="00BF4F52"/>
    <w:rsid w:val="00C03C54"/>
    <w:rsid w:val="00C108BE"/>
    <w:rsid w:val="00C40FD4"/>
    <w:rsid w:val="00C519AB"/>
    <w:rsid w:val="00C62136"/>
    <w:rsid w:val="00C70B47"/>
    <w:rsid w:val="00CC0C43"/>
    <w:rsid w:val="00CC787A"/>
    <w:rsid w:val="00CE7484"/>
    <w:rsid w:val="00CF208F"/>
    <w:rsid w:val="00D10F4B"/>
    <w:rsid w:val="00D16563"/>
    <w:rsid w:val="00D22879"/>
    <w:rsid w:val="00D332E1"/>
    <w:rsid w:val="00D5256D"/>
    <w:rsid w:val="00D667D2"/>
    <w:rsid w:val="00DC5B8A"/>
    <w:rsid w:val="00DE01A3"/>
    <w:rsid w:val="00E0226A"/>
    <w:rsid w:val="00E3711B"/>
    <w:rsid w:val="00E52F61"/>
    <w:rsid w:val="00E56F2A"/>
    <w:rsid w:val="00E77428"/>
    <w:rsid w:val="00E87033"/>
    <w:rsid w:val="00EB0153"/>
    <w:rsid w:val="00EC6666"/>
    <w:rsid w:val="00EE3169"/>
    <w:rsid w:val="00F21865"/>
    <w:rsid w:val="00F27674"/>
    <w:rsid w:val="00F9688C"/>
    <w:rsid w:val="00FA5F04"/>
    <w:rsid w:val="00FD27C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B8E28"/>
  <w15:chartTrackingRefBased/>
  <w15:docId w15:val="{E9975B76-C1CE-499F-B9E6-82431A88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248B"/>
    <w:rPr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8248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A2449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rial12ptBlockZeilenabstand15Zeilen">
    <w:name w:val="Formatvorlage Arial 12 pt Block Zeilenabstand:  15 Zeilen"/>
    <w:basedOn w:val="Standard"/>
    <w:rsid w:val="00AA2449"/>
    <w:pPr>
      <w:spacing w:line="360" w:lineRule="auto"/>
      <w:jc w:val="both"/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7B6226"/>
    <w:pPr>
      <w:tabs>
        <w:tab w:val="center" w:pos="4536"/>
        <w:tab w:val="right" w:pos="9072"/>
      </w:tabs>
    </w:pPr>
  </w:style>
  <w:style w:type="character" w:styleId="Seitenzahl">
    <w:name w:val="page number"/>
    <w:rsid w:val="007B6226"/>
    <w:rPr>
      <w:rFonts w:cs="Times New Roman"/>
    </w:rPr>
  </w:style>
  <w:style w:type="character" w:customStyle="1" w:styleId="KopfzeileZchn">
    <w:name w:val="Kopfzeile Zchn"/>
    <w:link w:val="Kopfzeile"/>
    <w:locked/>
    <w:rsid w:val="00C43147"/>
    <w:rPr>
      <w:rFonts w:cs="Times New Roman"/>
      <w:sz w:val="22"/>
    </w:rPr>
  </w:style>
  <w:style w:type="paragraph" w:styleId="Sprechblasentext">
    <w:name w:val="Balloon Text"/>
    <w:basedOn w:val="Standard"/>
    <w:link w:val="SprechblasentextZchn"/>
    <w:rsid w:val="00C43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C4314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854E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4EC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54EC8"/>
  </w:style>
  <w:style w:type="paragraph" w:styleId="Kommentarthema">
    <w:name w:val="annotation subject"/>
    <w:basedOn w:val="Kommentartext"/>
    <w:next w:val="Kommentartext"/>
    <w:link w:val="KommentarthemaZchn"/>
    <w:rsid w:val="00854EC8"/>
    <w:rPr>
      <w:b/>
      <w:bCs/>
    </w:rPr>
  </w:style>
  <w:style w:type="character" w:customStyle="1" w:styleId="KommentarthemaZchn">
    <w:name w:val="Kommentarthema Zchn"/>
    <w:link w:val="Kommentarthema"/>
    <w:rsid w:val="00854EC8"/>
    <w:rPr>
      <w:b/>
      <w:bCs/>
    </w:rPr>
  </w:style>
  <w:style w:type="paragraph" w:styleId="Listenabsatz">
    <w:name w:val="List Paragraph"/>
    <w:basedOn w:val="Standard"/>
    <w:uiPriority w:val="34"/>
    <w:qFormat/>
    <w:rsid w:val="0093794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CE7484"/>
    <w:rPr>
      <w:sz w:val="22"/>
      <w:lang w:eastAsia="de-DE"/>
    </w:rPr>
  </w:style>
  <w:style w:type="paragraph" w:styleId="berarbeitung">
    <w:name w:val="Revision"/>
    <w:hidden/>
    <w:uiPriority w:val="99"/>
    <w:semiHidden/>
    <w:rsid w:val="007C08C7"/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7C11-553F-497F-95A0-B6ECFDB9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3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Links>
    <vt:vector size="6" baseType="variant">
      <vt:variant>
        <vt:i4>8257614</vt:i4>
      </vt:variant>
      <vt:variant>
        <vt:i4>-1</vt:i4>
      </vt:variant>
      <vt:variant>
        <vt:i4>2054</vt:i4>
      </vt:variant>
      <vt:variant>
        <vt:i4>1</vt:i4>
      </vt:variant>
      <vt:variant>
        <vt:lpwstr>cid:image001.jpg@01D63C08.1B6CAC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LW</dc:creator>
  <cp:keywords/>
  <cp:lastModifiedBy>HKLW</cp:lastModifiedBy>
  <cp:revision>4</cp:revision>
  <cp:lastPrinted>1899-12-31T23:00:00Z</cp:lastPrinted>
  <dcterms:created xsi:type="dcterms:W3CDTF">2026-01-06T11:19:00Z</dcterms:created>
  <dcterms:modified xsi:type="dcterms:W3CDTF">2026-01-06T11:19:00Z</dcterms:modified>
</cp:coreProperties>
</file>